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Pr="00AE72E6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</w:t>
      </w:r>
      <w:r w:rsidR="00AE72E6">
        <w:rPr>
          <w:sz w:val="28"/>
        </w:rPr>
        <w:t xml:space="preserve">назначение вакантной должности </w:t>
      </w:r>
      <w:r w:rsidR="003238B1">
        <w:rPr>
          <w:sz w:val="28"/>
          <w:lang w:val="kk-KZ"/>
        </w:rPr>
        <w:t>психолога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3238B1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38B1" w:rsidRDefault="008E7665" w:rsidP="003238B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6858" w:type="dxa"/>
            <w:gridSpan w:val="2"/>
          </w:tcPr>
          <w:p w:rsidR="008E7665" w:rsidRPr="003238B1" w:rsidRDefault="003238B1" w:rsidP="003238B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Сохранение психического, соматического и социального благополучия детей в период пребывания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ение охраны жизни и здоровья детей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Должностные обязанности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едагог-психолог исполняет следующие обязанности: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гармонизации социальной сферы лагеря и осуществляет превентивные мероприятия по профилактике возникновения социальной 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дезадаптации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. Определяет факторы, препятствующие развитию личности детей, и принимает меры по оказанию им различных видов психологической помощи (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сихокоррекционного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, реабилитационного, консультативного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Проводит психологическую диагностику, 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сихокоррекционную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реабилитационную, консультативную работу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развитию у детей готовности к ориентации в различных ситуациях жизненного и профессионального самоопределе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пределяет у детей степень нарушений (умственных, физиологических, эмоциональных) в развитии, а также различного вида нарушений социального развития и проводит их психолого-педагогическую коррекцию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формировании психологической культуры детей, в том числе культуры полового воспита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Консультирует работников лагеря по вопросам развития детей, практического применения психологии для решения педагогических задач, повышения социально-психологической компетентности детей, сотрудников лагеря, родителей (лиц, их заменяющих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подготовке и проведении оздоровительных, воспитательных и других мероприятий, предусмотренных планами работы лагеря и утвержденными программами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ивает охрану жизни и здоровья детей в период пребывания в лагере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271DA8" w:rsidRPr="00BA4B1E" w:rsidTr="00DC10A3">
        <w:trPr>
          <w:trHeight w:val="638"/>
        </w:trPr>
        <w:tc>
          <w:tcPr>
            <w:tcW w:w="514" w:type="dxa"/>
          </w:tcPr>
          <w:p w:rsidR="00271DA8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765" w:type="dxa"/>
          </w:tcPr>
          <w:p w:rsid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 қабылдау мерзімі</w:t>
            </w:r>
          </w:p>
          <w:p w:rsidR="00271DA8" w:rsidRP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271DA8" w:rsidRPr="00BA4B1E" w:rsidRDefault="00A82AF4" w:rsidP="00A82AF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3</w:t>
            </w:r>
            <w:r w:rsidR="0077327D" w:rsidRPr="007732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1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1</w:t>
            </w:r>
            <w:r w:rsidR="0077327D" w:rsidRPr="007732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</w:t>
            </w:r>
            <w:bookmarkStart w:id="0" w:name="_GoBack"/>
            <w:bookmarkEnd w:id="0"/>
            <w:r w:rsidR="0077327D" w:rsidRPr="007732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3</w:t>
            </w: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дагогтердің үлгілік біліктілік 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педагогикалық немесе өзге де кәсіптік білімі немесе жұмыс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A82AF4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A82AF4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A82AF4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A82AF4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01A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4F3E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1DA8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8B1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5C18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327D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E6A"/>
    <w:rsid w:val="00A70E7A"/>
    <w:rsid w:val="00A71A5A"/>
    <w:rsid w:val="00A71D18"/>
    <w:rsid w:val="00A76515"/>
    <w:rsid w:val="00A7718F"/>
    <w:rsid w:val="00A82AF4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2E6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30C4-9680-4249-83B3-97060111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10</cp:revision>
  <cp:lastPrinted>2022-02-21T04:12:00Z</cp:lastPrinted>
  <dcterms:created xsi:type="dcterms:W3CDTF">2022-09-26T10:06:00Z</dcterms:created>
  <dcterms:modified xsi:type="dcterms:W3CDTF">2023-01-23T04:02:00Z</dcterms:modified>
</cp:coreProperties>
</file>